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以后，结婚之前</w:t>
      </w:r>
    </w:p>
    <w:p>
      <w:r>
        <w:rPr>
          <w:rFonts w:ascii="宋体" w:hAnsi="宋体" w:eastAsia="宋体"/>
          <w:sz w:val="24"/>
        </w:rPr>
        <w:t>孙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以后，结婚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617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叫房小优，今年三十岁，一家大型私企的文案策划，喜欢安静独处的小日子，不喜欢喧嚣群居的生活，所以前几年自己贷款买了一套小二居的公寓房，面积不大，但足够我周末赖床和平时栖息，对于目前的生活我还算满足。”……</w:t>
      </w:r>
    </w:p>
    <w:p/>
    <w:p>
      <w:r>
        <w:t>本书出售、求购地址：https://www.jiaokey.com/book/detail/14086107.html</w:t>
      </w:r>
    </w:p>
    <w:p>
      <w:r>
        <w:t>更多当代作品（1949年~）图书推荐：https://www.jiaokey.com</w:t>
      </w:r>
    </w:p>
    <w:p>
      <w:r>
        <w:t>孙明一 其他作品：https://www.jiaokey.com/tag/孙明一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